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8B" w:rsidRDefault="002B278B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4D4C" w:rsidRDefault="005B4D4C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4D4C" w:rsidRDefault="005B4D4C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5B3F" w:rsidRPr="00425B3F" w:rsidRDefault="00425B3F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1728" w:rsidRPr="00425B3F" w:rsidRDefault="008B1728" w:rsidP="0042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25B3F">
        <w:rPr>
          <w:rFonts w:ascii="Times New Roman" w:hAnsi="Times New Roman"/>
          <w:color w:val="000000"/>
          <w:sz w:val="28"/>
          <w:szCs w:val="28"/>
        </w:rPr>
        <w:t xml:space="preserve">О введении чрезвычайного положения </w:t>
      </w:r>
    </w:p>
    <w:p w:rsidR="008B1728" w:rsidRPr="00425B3F" w:rsidRDefault="008B1728" w:rsidP="0042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25B3F">
        <w:rPr>
          <w:rFonts w:ascii="Times New Roman" w:hAnsi="Times New Roman"/>
          <w:color w:val="000000"/>
          <w:sz w:val="28"/>
          <w:szCs w:val="28"/>
        </w:rPr>
        <w:t>на территории Приднестровской Молдавской Республики</w:t>
      </w:r>
    </w:p>
    <w:p w:rsidR="002B278B" w:rsidRDefault="002B278B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5B3F" w:rsidRPr="00425B3F" w:rsidRDefault="00425B3F" w:rsidP="00425B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5061" w:rsidRPr="00425B3F" w:rsidRDefault="002B278B" w:rsidP="00425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5B3F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63 Конституции Приднестровской Молдавской Республики, Конституционным законом Приднестровской Молдавской Республики от 23 июля 2002 года № 165-КЗ-III «Об особых правовых режимах» (САЗ 02-30) в действующей редакции, </w:t>
      </w:r>
      <w:r w:rsidR="008B1728" w:rsidRPr="00425B3F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="009118A3" w:rsidRPr="00425B3F">
        <w:rPr>
          <w:rFonts w:ascii="Times New Roman" w:hAnsi="Times New Roman"/>
          <w:color w:val="000000"/>
          <w:sz w:val="28"/>
          <w:szCs w:val="28"/>
        </w:rPr>
        <w:t>объявлением Всемирной орган</w:t>
      </w:r>
      <w:r w:rsidR="005B4D4C">
        <w:rPr>
          <w:rFonts w:ascii="Times New Roman" w:hAnsi="Times New Roman"/>
          <w:color w:val="000000"/>
          <w:sz w:val="28"/>
          <w:szCs w:val="28"/>
        </w:rPr>
        <w:t xml:space="preserve">изацией здравоохранения нового </w:t>
      </w:r>
      <w:proofErr w:type="spellStart"/>
      <w:r w:rsidR="005614E4" w:rsidRPr="00425B3F">
        <w:rPr>
          <w:rFonts w:ascii="Times New Roman" w:hAnsi="Times New Roman"/>
          <w:color w:val="000000"/>
          <w:sz w:val="28"/>
          <w:szCs w:val="28"/>
        </w:rPr>
        <w:t>коронавируса</w:t>
      </w:r>
      <w:proofErr w:type="spellEnd"/>
      <w:r w:rsidR="005614E4" w:rsidRPr="00425B3F">
        <w:rPr>
          <w:rFonts w:ascii="Times New Roman" w:hAnsi="Times New Roman"/>
          <w:color w:val="000000"/>
          <w:sz w:val="28"/>
          <w:szCs w:val="28"/>
        </w:rPr>
        <w:t xml:space="preserve"> COVID-19 </w:t>
      </w:r>
      <w:r w:rsidR="00BC3601" w:rsidRPr="00425B3F">
        <w:rPr>
          <w:rFonts w:ascii="Times New Roman" w:hAnsi="Times New Roman"/>
          <w:color w:val="000000"/>
          <w:sz w:val="28"/>
          <w:szCs w:val="28"/>
        </w:rPr>
        <w:t xml:space="preserve">пандемией </w:t>
      </w:r>
      <w:r w:rsidR="005B4D4C">
        <w:rPr>
          <w:rFonts w:ascii="Times New Roman" w:hAnsi="Times New Roman"/>
          <w:color w:val="000000"/>
          <w:sz w:val="28"/>
          <w:szCs w:val="28"/>
        </w:rPr>
        <w:br/>
      </w:r>
      <w:r w:rsidR="00BB1EEB" w:rsidRPr="00425B3F">
        <w:rPr>
          <w:rFonts w:ascii="Times New Roman" w:hAnsi="Times New Roman"/>
          <w:color w:val="000000"/>
          <w:sz w:val="28"/>
          <w:szCs w:val="28"/>
        </w:rPr>
        <w:t>и</w:t>
      </w:r>
      <w:r w:rsidR="005B4D4C">
        <w:rPr>
          <w:rFonts w:ascii="Times New Roman" w:hAnsi="Times New Roman"/>
          <w:color w:val="000000"/>
          <w:sz w:val="28"/>
          <w:szCs w:val="28"/>
        </w:rPr>
        <w:t xml:space="preserve"> с целью</w:t>
      </w:r>
      <w:r w:rsidR="00BC3601" w:rsidRPr="00425B3F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5B4D4C">
        <w:rPr>
          <w:rFonts w:ascii="Times New Roman" w:hAnsi="Times New Roman"/>
          <w:color w:val="000000"/>
          <w:sz w:val="28"/>
          <w:szCs w:val="28"/>
        </w:rPr>
        <w:t xml:space="preserve">ащиты жизни и здоровья граждан </w:t>
      </w:r>
      <w:r w:rsidR="00BC3601" w:rsidRPr="00425B3F">
        <w:rPr>
          <w:rFonts w:ascii="Times New Roman" w:hAnsi="Times New Roman"/>
          <w:color w:val="000000"/>
          <w:sz w:val="28"/>
          <w:szCs w:val="28"/>
        </w:rPr>
        <w:t>Приднестровской Молдавской Республики</w:t>
      </w:r>
      <w:r w:rsidR="001F5061" w:rsidRPr="00425B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End"/>
    </w:p>
    <w:p w:rsidR="008B1728" w:rsidRPr="00425B3F" w:rsidRDefault="008B1728" w:rsidP="005B4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25B3F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425B3F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425B3F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425B3F">
        <w:rPr>
          <w:rFonts w:ascii="Times New Roman" w:hAnsi="Times New Roman"/>
          <w:color w:val="000000"/>
          <w:sz w:val="28"/>
          <w:szCs w:val="28"/>
        </w:rPr>
        <w:t xml:space="preserve"> о в л я ю:</w:t>
      </w:r>
    </w:p>
    <w:p w:rsidR="008B1728" w:rsidRPr="00425B3F" w:rsidRDefault="008B1728" w:rsidP="00425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78B" w:rsidRPr="00425B3F" w:rsidRDefault="002B278B" w:rsidP="00425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B3F">
        <w:rPr>
          <w:rFonts w:ascii="Times New Roman" w:hAnsi="Times New Roman"/>
          <w:sz w:val="28"/>
          <w:szCs w:val="28"/>
          <w:lang w:eastAsia="ru-RU"/>
        </w:rPr>
        <w:t>1. Ввести на всей территории Приднестровской Молдавской Республики особый правовой режим – чрезвычайное положение</w:t>
      </w:r>
      <w:r w:rsidR="004658B1" w:rsidRPr="00425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5B3F">
        <w:rPr>
          <w:rFonts w:ascii="Times New Roman" w:hAnsi="Times New Roman"/>
          <w:sz w:val="28"/>
          <w:szCs w:val="28"/>
          <w:lang w:eastAsia="ru-RU"/>
        </w:rPr>
        <w:t>–</w:t>
      </w:r>
      <w:r w:rsidR="003C11CF" w:rsidRPr="00425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5B3F">
        <w:rPr>
          <w:rFonts w:ascii="Times New Roman" w:hAnsi="Times New Roman"/>
          <w:sz w:val="28"/>
          <w:szCs w:val="28"/>
          <w:lang w:eastAsia="ru-RU"/>
        </w:rPr>
        <w:t xml:space="preserve">сроком </w:t>
      </w:r>
      <w:r w:rsidR="00B322A5">
        <w:rPr>
          <w:rFonts w:ascii="Times New Roman" w:hAnsi="Times New Roman"/>
          <w:sz w:val="28"/>
          <w:szCs w:val="28"/>
          <w:lang w:eastAsia="ru-RU"/>
        </w:rPr>
        <w:br/>
      </w:r>
      <w:r w:rsidRPr="00425B3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21B30">
        <w:rPr>
          <w:rFonts w:ascii="Times New Roman" w:hAnsi="Times New Roman"/>
          <w:sz w:val="28"/>
          <w:szCs w:val="28"/>
          <w:lang w:eastAsia="ru-RU"/>
        </w:rPr>
        <w:t>19</w:t>
      </w:r>
      <w:r w:rsidR="00F44BEA" w:rsidRPr="00425B3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21B30">
        <w:rPr>
          <w:rFonts w:ascii="Times New Roman" w:hAnsi="Times New Roman"/>
          <w:sz w:val="28"/>
          <w:szCs w:val="28"/>
          <w:lang w:eastAsia="ru-RU"/>
        </w:rPr>
        <w:t>девятнадцать</w:t>
      </w:r>
      <w:r w:rsidR="00616AEC" w:rsidRPr="00425B3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21B30">
        <w:rPr>
          <w:rFonts w:ascii="Times New Roman" w:hAnsi="Times New Roman"/>
          <w:sz w:val="28"/>
          <w:szCs w:val="28"/>
          <w:lang w:eastAsia="ru-RU"/>
        </w:rPr>
        <w:t>суток</w:t>
      </w:r>
      <w:r w:rsidRPr="00425B3F">
        <w:rPr>
          <w:rFonts w:ascii="Times New Roman" w:hAnsi="Times New Roman"/>
          <w:sz w:val="28"/>
          <w:szCs w:val="28"/>
          <w:lang w:eastAsia="ru-RU"/>
        </w:rPr>
        <w:t>.</w:t>
      </w:r>
    </w:p>
    <w:p w:rsidR="00F44BEA" w:rsidRPr="00425B3F" w:rsidRDefault="00F44BEA" w:rsidP="00425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78B" w:rsidRPr="00425B3F" w:rsidRDefault="008F369B" w:rsidP="00425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B3F">
        <w:rPr>
          <w:rFonts w:ascii="Times New Roman" w:hAnsi="Times New Roman"/>
          <w:sz w:val="28"/>
          <w:szCs w:val="28"/>
          <w:lang w:eastAsia="ru-RU"/>
        </w:rPr>
        <w:t>2</w:t>
      </w:r>
      <w:r w:rsidR="002B278B" w:rsidRPr="00425B3F">
        <w:rPr>
          <w:rFonts w:ascii="Times New Roman" w:hAnsi="Times New Roman"/>
          <w:sz w:val="28"/>
          <w:szCs w:val="28"/>
          <w:lang w:eastAsia="ru-RU"/>
        </w:rPr>
        <w:t>. Установить следующие чрезвычайные меры:</w:t>
      </w:r>
    </w:p>
    <w:p w:rsidR="00DB2EF9" w:rsidRPr="00425B3F" w:rsidRDefault="00DB2EF9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>а) усилить охран</w:t>
      </w:r>
      <w:r w:rsidR="006F4916" w:rsidRPr="00425B3F">
        <w:rPr>
          <w:color w:val="000000"/>
          <w:sz w:val="28"/>
          <w:szCs w:val="28"/>
        </w:rPr>
        <w:t>у общественного порядка, объектов</w:t>
      </w:r>
      <w:r w:rsidR="005B4D4C">
        <w:rPr>
          <w:color w:val="000000"/>
          <w:sz w:val="28"/>
          <w:szCs w:val="28"/>
        </w:rPr>
        <w:t>,</w:t>
      </w:r>
      <w:r w:rsidR="006F4916" w:rsidRPr="00425B3F">
        <w:rPr>
          <w:color w:val="000000"/>
          <w:sz w:val="28"/>
          <w:szCs w:val="28"/>
        </w:rPr>
        <w:t xml:space="preserve"> подлежащих государственной охране, объектов, обеспечивающих жизнедеятельность населения и </w:t>
      </w:r>
      <w:r w:rsidRPr="00425B3F">
        <w:rPr>
          <w:color w:val="000000"/>
          <w:sz w:val="28"/>
          <w:szCs w:val="28"/>
        </w:rPr>
        <w:t>функционирование транспорта;</w:t>
      </w:r>
    </w:p>
    <w:p w:rsidR="00474545" w:rsidRPr="00425B3F" w:rsidRDefault="008F369B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>б</w:t>
      </w:r>
      <w:r w:rsidR="00422440" w:rsidRPr="00425B3F">
        <w:rPr>
          <w:color w:val="000000"/>
          <w:sz w:val="28"/>
          <w:szCs w:val="28"/>
        </w:rPr>
        <w:t>) ввести карантин и осуществля</w:t>
      </w:r>
      <w:r w:rsidR="00474545" w:rsidRPr="00425B3F">
        <w:rPr>
          <w:color w:val="000000"/>
          <w:sz w:val="28"/>
          <w:szCs w:val="28"/>
        </w:rPr>
        <w:t>ть масштабные санитарно-противоэпидемическ</w:t>
      </w:r>
      <w:r w:rsidR="00095B14" w:rsidRPr="00425B3F">
        <w:rPr>
          <w:color w:val="000000"/>
          <w:sz w:val="28"/>
          <w:szCs w:val="28"/>
        </w:rPr>
        <w:t>ие мероприятия</w:t>
      </w:r>
      <w:r w:rsidR="00EE2806" w:rsidRPr="00425B3F">
        <w:rPr>
          <w:color w:val="000000"/>
          <w:sz w:val="28"/>
          <w:szCs w:val="28"/>
        </w:rPr>
        <w:t xml:space="preserve"> в порядке, </w:t>
      </w:r>
      <w:r w:rsidR="005B4D4C">
        <w:rPr>
          <w:color w:val="000000"/>
          <w:sz w:val="28"/>
          <w:szCs w:val="28"/>
        </w:rPr>
        <w:t>определенном</w:t>
      </w:r>
      <w:r w:rsidR="00EE2806" w:rsidRPr="00425B3F">
        <w:rPr>
          <w:color w:val="000000"/>
          <w:sz w:val="28"/>
          <w:szCs w:val="28"/>
        </w:rPr>
        <w:t xml:space="preserve"> актом Правительства Приднестровской Молдавской Республики</w:t>
      </w:r>
      <w:r w:rsidR="00095B14" w:rsidRPr="00425B3F">
        <w:rPr>
          <w:color w:val="000000"/>
          <w:sz w:val="28"/>
          <w:szCs w:val="28"/>
        </w:rPr>
        <w:t>;</w:t>
      </w:r>
    </w:p>
    <w:p w:rsidR="003E02A6" w:rsidRPr="00425B3F" w:rsidRDefault="00AA7893" w:rsidP="00425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B3F">
        <w:rPr>
          <w:rFonts w:ascii="Times New Roman" w:hAnsi="Times New Roman"/>
          <w:color w:val="000000"/>
          <w:sz w:val="28"/>
          <w:szCs w:val="28"/>
        </w:rPr>
        <w:t>в</w:t>
      </w:r>
      <w:r w:rsidR="00095B14" w:rsidRPr="00425B3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E02A6" w:rsidRPr="00425B3F">
        <w:rPr>
          <w:rFonts w:ascii="Times New Roman" w:hAnsi="Times New Roman"/>
          <w:color w:val="000000"/>
          <w:sz w:val="28"/>
          <w:szCs w:val="28"/>
        </w:rPr>
        <w:t>з</w:t>
      </w:r>
      <w:r w:rsidR="003E02A6" w:rsidRPr="00425B3F">
        <w:rPr>
          <w:rFonts w:ascii="Times New Roman" w:hAnsi="Times New Roman"/>
          <w:sz w:val="28"/>
          <w:szCs w:val="28"/>
        </w:rPr>
        <w:t>апретить в</w:t>
      </w:r>
      <w:r w:rsidR="005B4D4C">
        <w:rPr>
          <w:rFonts w:ascii="Times New Roman" w:hAnsi="Times New Roman"/>
          <w:sz w:val="28"/>
          <w:szCs w:val="28"/>
        </w:rPr>
        <w:t>ъезд иностранных граждан</w:t>
      </w:r>
      <w:r w:rsidR="00AA49FF" w:rsidRPr="00AA49FF">
        <w:rPr>
          <w:rFonts w:ascii="Times New Roman" w:hAnsi="Times New Roman"/>
          <w:sz w:val="28"/>
          <w:szCs w:val="28"/>
        </w:rPr>
        <w:t xml:space="preserve"> </w:t>
      </w:r>
      <w:r w:rsidR="00AA49FF" w:rsidRPr="009C4BE5">
        <w:rPr>
          <w:rFonts w:ascii="Times New Roman" w:hAnsi="Times New Roman"/>
          <w:sz w:val="28"/>
          <w:szCs w:val="28"/>
        </w:rPr>
        <w:t>и лиц без гражданства</w:t>
      </w:r>
      <w:r w:rsidR="005B4D4C">
        <w:rPr>
          <w:rFonts w:ascii="Times New Roman" w:hAnsi="Times New Roman"/>
          <w:sz w:val="28"/>
          <w:szCs w:val="28"/>
        </w:rPr>
        <w:t xml:space="preserve"> через Г</w:t>
      </w:r>
      <w:r w:rsidR="003E02A6" w:rsidRPr="00425B3F">
        <w:rPr>
          <w:rFonts w:ascii="Times New Roman" w:hAnsi="Times New Roman"/>
          <w:sz w:val="28"/>
          <w:szCs w:val="28"/>
        </w:rPr>
        <w:t xml:space="preserve">осударственную границу Приднестровской Молдавской Республики, </w:t>
      </w:r>
      <w:r w:rsidR="00677F93" w:rsidRPr="00677F93">
        <w:rPr>
          <w:rFonts w:ascii="Times New Roman" w:hAnsi="Times New Roman"/>
          <w:sz w:val="28"/>
          <w:szCs w:val="28"/>
        </w:rPr>
        <w:br/>
      </w:r>
      <w:r w:rsidR="003E02A6" w:rsidRPr="00425B3F">
        <w:rPr>
          <w:rFonts w:ascii="Times New Roman" w:hAnsi="Times New Roman"/>
          <w:sz w:val="28"/>
          <w:szCs w:val="28"/>
        </w:rPr>
        <w:t xml:space="preserve">за исключением граждан, имеющих вид на жительство или регистрацию </w:t>
      </w:r>
      <w:r w:rsidR="00677F93" w:rsidRPr="00821B30">
        <w:rPr>
          <w:rFonts w:ascii="Times New Roman" w:hAnsi="Times New Roman"/>
          <w:sz w:val="28"/>
          <w:szCs w:val="28"/>
        </w:rPr>
        <w:br/>
      </w:r>
      <w:r w:rsidR="003E02A6" w:rsidRPr="00425B3F">
        <w:rPr>
          <w:rFonts w:ascii="Times New Roman" w:hAnsi="Times New Roman"/>
          <w:sz w:val="28"/>
          <w:szCs w:val="28"/>
        </w:rPr>
        <w:t>на территории Приднестровской Молдавской Республики, дипломатических представителей,</w:t>
      </w:r>
      <w:r w:rsidR="003E02A6" w:rsidRPr="00425B3F">
        <w:rPr>
          <w:rFonts w:ascii="Times New Roman" w:hAnsi="Times New Roman"/>
          <w:color w:val="000000"/>
          <w:sz w:val="28"/>
          <w:szCs w:val="28"/>
        </w:rPr>
        <w:t xml:space="preserve"> членов делегаций международных организаций, а также</w:t>
      </w:r>
      <w:r w:rsidR="003E02A6" w:rsidRPr="00425B3F">
        <w:rPr>
          <w:rFonts w:ascii="Times New Roman" w:hAnsi="Times New Roman"/>
          <w:sz w:val="28"/>
          <w:szCs w:val="28"/>
        </w:rPr>
        <w:t xml:space="preserve"> сопровождающих их лиц и лиц, осуществляющих грузовые перевозки (продукты питания</w:t>
      </w:r>
      <w:r w:rsidR="005B4D4C">
        <w:rPr>
          <w:rFonts w:ascii="Times New Roman" w:hAnsi="Times New Roman"/>
          <w:sz w:val="28"/>
          <w:szCs w:val="28"/>
        </w:rPr>
        <w:t>, предметы</w:t>
      </w:r>
      <w:r w:rsidR="00AE060C" w:rsidRPr="00425B3F">
        <w:rPr>
          <w:rFonts w:ascii="Times New Roman" w:hAnsi="Times New Roman"/>
          <w:sz w:val="28"/>
          <w:szCs w:val="28"/>
        </w:rPr>
        <w:t xml:space="preserve"> первой необходимости</w:t>
      </w:r>
      <w:r w:rsidR="003E02A6" w:rsidRPr="00425B3F">
        <w:rPr>
          <w:rFonts w:ascii="Times New Roman" w:hAnsi="Times New Roman"/>
          <w:sz w:val="28"/>
          <w:szCs w:val="28"/>
        </w:rPr>
        <w:t xml:space="preserve"> </w:t>
      </w:r>
      <w:r w:rsidR="003E02A6" w:rsidRPr="005B4D4C">
        <w:rPr>
          <w:rFonts w:ascii="Times New Roman" w:hAnsi="Times New Roman"/>
          <w:sz w:val="28"/>
          <w:szCs w:val="28"/>
        </w:rPr>
        <w:t>и т.д.)</w:t>
      </w:r>
      <w:r w:rsidR="00264AB1" w:rsidRPr="005B4D4C">
        <w:rPr>
          <w:rFonts w:ascii="Times New Roman" w:hAnsi="Times New Roman"/>
          <w:sz w:val="28"/>
          <w:szCs w:val="28"/>
        </w:rPr>
        <w:t>;</w:t>
      </w:r>
      <w:proofErr w:type="gramEnd"/>
    </w:p>
    <w:p w:rsidR="00B11313" w:rsidRPr="00425B3F" w:rsidRDefault="00AA7893" w:rsidP="00425B3F">
      <w:pPr>
        <w:tabs>
          <w:tab w:val="left" w:pos="426"/>
          <w:tab w:val="left" w:pos="2363"/>
          <w:tab w:val="center" w:pos="48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B3F">
        <w:rPr>
          <w:rFonts w:ascii="Times New Roman" w:hAnsi="Times New Roman"/>
          <w:sz w:val="28"/>
          <w:szCs w:val="28"/>
        </w:rPr>
        <w:t xml:space="preserve">г) </w:t>
      </w:r>
      <w:r w:rsidR="005B4D4C">
        <w:rPr>
          <w:rFonts w:ascii="Times New Roman" w:hAnsi="Times New Roman"/>
          <w:sz w:val="28"/>
          <w:szCs w:val="28"/>
        </w:rPr>
        <w:t>установить,</w:t>
      </w:r>
      <w:r w:rsidR="00B11313" w:rsidRPr="00425B3F">
        <w:rPr>
          <w:rFonts w:ascii="Times New Roman" w:hAnsi="Times New Roman"/>
          <w:sz w:val="28"/>
          <w:szCs w:val="28"/>
        </w:rPr>
        <w:t xml:space="preserve"> что граждане Приднестровской Молдавской Республики,</w:t>
      </w:r>
      <w:r w:rsidR="005B4D4C">
        <w:rPr>
          <w:rFonts w:ascii="Times New Roman" w:hAnsi="Times New Roman"/>
          <w:sz w:val="28"/>
          <w:szCs w:val="28"/>
        </w:rPr>
        <w:t xml:space="preserve"> выезжающие </w:t>
      </w:r>
      <w:r w:rsidR="00B11313" w:rsidRPr="00425B3F">
        <w:rPr>
          <w:rFonts w:ascii="Times New Roman" w:hAnsi="Times New Roman"/>
          <w:sz w:val="28"/>
          <w:szCs w:val="28"/>
        </w:rPr>
        <w:t xml:space="preserve">за пределы Приднестровской Молдавской Республики </w:t>
      </w:r>
      <w:r w:rsidR="005B4D4C">
        <w:rPr>
          <w:rFonts w:ascii="Times New Roman" w:hAnsi="Times New Roman"/>
          <w:sz w:val="28"/>
          <w:szCs w:val="28"/>
        </w:rPr>
        <w:t>на пунктах пропуска через Г</w:t>
      </w:r>
      <w:r w:rsidR="009A4823" w:rsidRPr="00425B3F">
        <w:rPr>
          <w:rFonts w:ascii="Times New Roman" w:hAnsi="Times New Roman"/>
          <w:sz w:val="28"/>
          <w:szCs w:val="28"/>
        </w:rPr>
        <w:t>осударственную границу</w:t>
      </w:r>
      <w:r w:rsidR="005B4D4C">
        <w:rPr>
          <w:rFonts w:ascii="Times New Roman" w:hAnsi="Times New Roman"/>
          <w:sz w:val="28"/>
          <w:szCs w:val="28"/>
        </w:rPr>
        <w:t>,</w:t>
      </w:r>
      <w:r w:rsidR="009A4823" w:rsidRPr="00425B3F">
        <w:rPr>
          <w:rFonts w:ascii="Times New Roman" w:hAnsi="Times New Roman"/>
          <w:sz w:val="28"/>
          <w:szCs w:val="28"/>
        </w:rPr>
        <w:t xml:space="preserve"> обязаны </w:t>
      </w:r>
      <w:r w:rsidR="00AE060C" w:rsidRPr="00425B3F">
        <w:rPr>
          <w:rFonts w:ascii="Times New Roman" w:hAnsi="Times New Roman"/>
          <w:sz w:val="28"/>
          <w:szCs w:val="28"/>
        </w:rPr>
        <w:t>заполнять</w:t>
      </w:r>
      <w:r w:rsidR="00B11313" w:rsidRPr="00425B3F">
        <w:rPr>
          <w:rFonts w:ascii="Times New Roman" w:hAnsi="Times New Roman"/>
          <w:sz w:val="28"/>
          <w:szCs w:val="28"/>
        </w:rPr>
        <w:t xml:space="preserve"> </w:t>
      </w:r>
      <w:r w:rsidR="009A4823" w:rsidRPr="00425B3F">
        <w:rPr>
          <w:rFonts w:ascii="Times New Roman" w:hAnsi="Times New Roman"/>
          <w:sz w:val="28"/>
          <w:szCs w:val="28"/>
        </w:rPr>
        <w:t>документы установленного образца;</w:t>
      </w:r>
    </w:p>
    <w:p w:rsidR="00B11313" w:rsidRPr="00425B3F" w:rsidRDefault="00B11313" w:rsidP="00425B3F">
      <w:pPr>
        <w:tabs>
          <w:tab w:val="left" w:pos="426"/>
          <w:tab w:val="left" w:pos="2363"/>
          <w:tab w:val="center" w:pos="48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252" w:rsidRPr="00425B3F" w:rsidRDefault="00AE060C" w:rsidP="00425B3F">
      <w:pPr>
        <w:tabs>
          <w:tab w:val="left" w:pos="426"/>
          <w:tab w:val="left" w:pos="2363"/>
          <w:tab w:val="center" w:pos="48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B3F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425B3F">
        <w:rPr>
          <w:rFonts w:ascii="Times New Roman" w:hAnsi="Times New Roman"/>
          <w:sz w:val="28"/>
          <w:szCs w:val="28"/>
        </w:rPr>
        <w:t xml:space="preserve">) </w:t>
      </w:r>
      <w:r w:rsidR="00AA7893" w:rsidRPr="00425B3F">
        <w:rPr>
          <w:rFonts w:ascii="Times New Roman" w:hAnsi="Times New Roman"/>
          <w:sz w:val="28"/>
          <w:szCs w:val="28"/>
        </w:rPr>
        <w:t>установить</w:t>
      </w:r>
      <w:r w:rsidR="003162A7" w:rsidRPr="00425B3F">
        <w:rPr>
          <w:rFonts w:ascii="Times New Roman" w:hAnsi="Times New Roman"/>
          <w:sz w:val="28"/>
          <w:szCs w:val="28"/>
        </w:rPr>
        <w:t xml:space="preserve">, </w:t>
      </w:r>
      <w:r w:rsidR="00AA7893" w:rsidRPr="00425B3F">
        <w:rPr>
          <w:rFonts w:ascii="Times New Roman" w:hAnsi="Times New Roman"/>
          <w:sz w:val="28"/>
          <w:szCs w:val="28"/>
        </w:rPr>
        <w:t>что г</w:t>
      </w:r>
      <w:r w:rsidR="00D67252" w:rsidRPr="00425B3F">
        <w:rPr>
          <w:rFonts w:ascii="Times New Roman" w:hAnsi="Times New Roman"/>
          <w:sz w:val="28"/>
          <w:szCs w:val="28"/>
        </w:rPr>
        <w:t>раждане Приднестровской Молдавской Республики</w:t>
      </w:r>
      <w:r w:rsidR="00AA49FF">
        <w:rPr>
          <w:rFonts w:ascii="Times New Roman" w:hAnsi="Times New Roman"/>
          <w:sz w:val="28"/>
          <w:szCs w:val="28"/>
        </w:rPr>
        <w:t>,</w:t>
      </w:r>
      <w:r w:rsidR="00AA49FF" w:rsidRPr="00AA49FF">
        <w:rPr>
          <w:rFonts w:ascii="Times New Roman" w:hAnsi="Times New Roman"/>
          <w:sz w:val="28"/>
          <w:szCs w:val="28"/>
        </w:rPr>
        <w:t xml:space="preserve"> </w:t>
      </w:r>
      <w:r w:rsidR="00AA49FF" w:rsidRPr="009C4BE5">
        <w:rPr>
          <w:rFonts w:ascii="Times New Roman" w:hAnsi="Times New Roman"/>
          <w:sz w:val="28"/>
          <w:szCs w:val="28"/>
        </w:rPr>
        <w:t>иностранные граждане и лица без гражданства, имеющие вид на жительство или регистрацию на территории Приднестровской Молдавской Республики</w:t>
      </w:r>
      <w:r w:rsidR="00D67252" w:rsidRPr="00425B3F">
        <w:rPr>
          <w:rFonts w:ascii="Times New Roman" w:hAnsi="Times New Roman"/>
          <w:sz w:val="28"/>
          <w:szCs w:val="28"/>
        </w:rPr>
        <w:t>, прибывающие на территорию Приднестровской Молдавской Республики</w:t>
      </w:r>
      <w:r w:rsidR="005B4D4C">
        <w:rPr>
          <w:rFonts w:ascii="Times New Roman" w:hAnsi="Times New Roman"/>
          <w:sz w:val="28"/>
          <w:szCs w:val="28"/>
        </w:rPr>
        <w:t xml:space="preserve">, подлежат </w:t>
      </w:r>
      <w:r w:rsidR="00EE2806" w:rsidRPr="00425B3F">
        <w:rPr>
          <w:rFonts w:ascii="Times New Roman" w:hAnsi="Times New Roman"/>
          <w:sz w:val="28"/>
          <w:szCs w:val="28"/>
        </w:rPr>
        <w:t>само</w:t>
      </w:r>
      <w:r w:rsidR="00AC756E" w:rsidRPr="00425B3F">
        <w:rPr>
          <w:rFonts w:ascii="Times New Roman" w:hAnsi="Times New Roman"/>
          <w:sz w:val="28"/>
          <w:szCs w:val="28"/>
        </w:rPr>
        <w:t xml:space="preserve">изолированию </w:t>
      </w:r>
      <w:r w:rsidR="00D6001D" w:rsidRPr="00425B3F">
        <w:rPr>
          <w:rFonts w:ascii="Times New Roman" w:hAnsi="Times New Roman"/>
          <w:sz w:val="28"/>
          <w:szCs w:val="28"/>
        </w:rPr>
        <w:t xml:space="preserve">(изолированию) </w:t>
      </w:r>
      <w:r w:rsidR="00AC756E" w:rsidRPr="00425B3F">
        <w:rPr>
          <w:rFonts w:ascii="Times New Roman" w:hAnsi="Times New Roman"/>
          <w:sz w:val="28"/>
          <w:szCs w:val="28"/>
        </w:rPr>
        <w:t xml:space="preserve">и </w:t>
      </w:r>
      <w:r w:rsidR="005B4D4C">
        <w:rPr>
          <w:rFonts w:ascii="Times New Roman" w:hAnsi="Times New Roman"/>
          <w:sz w:val="28"/>
          <w:szCs w:val="28"/>
        </w:rPr>
        <w:t xml:space="preserve">непрерывному </w:t>
      </w:r>
      <w:r w:rsidR="00AC756E" w:rsidRPr="00425B3F">
        <w:rPr>
          <w:rFonts w:ascii="Times New Roman" w:hAnsi="Times New Roman"/>
          <w:sz w:val="28"/>
          <w:szCs w:val="28"/>
        </w:rPr>
        <w:t>медицинскому</w:t>
      </w:r>
      <w:r w:rsidR="00F3581B" w:rsidRPr="00425B3F">
        <w:rPr>
          <w:rFonts w:ascii="Times New Roman" w:hAnsi="Times New Roman"/>
          <w:sz w:val="28"/>
          <w:szCs w:val="28"/>
        </w:rPr>
        <w:t xml:space="preserve"> наблюдению</w:t>
      </w:r>
      <w:r w:rsidR="00D67252" w:rsidRPr="00425B3F">
        <w:rPr>
          <w:rFonts w:ascii="Times New Roman" w:hAnsi="Times New Roman"/>
          <w:sz w:val="28"/>
          <w:szCs w:val="28"/>
        </w:rPr>
        <w:t xml:space="preserve"> в течение 14 (четырнадцати) суток</w:t>
      </w:r>
      <w:r w:rsidRPr="00425B3F">
        <w:rPr>
          <w:rFonts w:ascii="Times New Roman" w:hAnsi="Times New Roman"/>
          <w:sz w:val="28"/>
          <w:szCs w:val="28"/>
        </w:rPr>
        <w:t>;</w:t>
      </w:r>
    </w:p>
    <w:p w:rsidR="00DB2EF9" w:rsidRPr="00425B3F" w:rsidRDefault="00AE060C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25B3F">
        <w:rPr>
          <w:color w:val="000000"/>
          <w:sz w:val="28"/>
          <w:szCs w:val="28"/>
        </w:rPr>
        <w:t>е</w:t>
      </w:r>
      <w:r w:rsidR="00DB2EF9" w:rsidRPr="00425B3F">
        <w:rPr>
          <w:color w:val="000000"/>
          <w:sz w:val="28"/>
          <w:szCs w:val="28"/>
        </w:rPr>
        <w:t xml:space="preserve">) приостановить деятельность </w:t>
      </w:r>
      <w:r w:rsidRPr="00425B3F">
        <w:rPr>
          <w:sz w:val="28"/>
          <w:szCs w:val="28"/>
        </w:rPr>
        <w:t>учреждений сферы услуг</w:t>
      </w:r>
      <w:r w:rsidRPr="00425B3F">
        <w:rPr>
          <w:color w:val="000000"/>
          <w:sz w:val="28"/>
          <w:szCs w:val="28"/>
        </w:rPr>
        <w:t xml:space="preserve"> (</w:t>
      </w:r>
      <w:r w:rsidR="00DB2EF9" w:rsidRPr="00425B3F">
        <w:rPr>
          <w:color w:val="000000"/>
          <w:sz w:val="28"/>
          <w:szCs w:val="28"/>
        </w:rPr>
        <w:t>торгово-развлекательных центров, кинотеатров, театров, выставок</w:t>
      </w:r>
      <w:r w:rsidR="00732DF2" w:rsidRPr="00425B3F">
        <w:rPr>
          <w:color w:val="000000"/>
          <w:sz w:val="28"/>
          <w:szCs w:val="28"/>
        </w:rPr>
        <w:t>,</w:t>
      </w:r>
      <w:r w:rsidR="00DB2EF9" w:rsidRPr="00425B3F">
        <w:rPr>
          <w:color w:val="000000"/>
          <w:sz w:val="28"/>
          <w:szCs w:val="28"/>
        </w:rPr>
        <w:t xml:space="preserve"> </w:t>
      </w:r>
      <w:r w:rsidR="00732DF2" w:rsidRPr="00425B3F">
        <w:rPr>
          <w:color w:val="000000"/>
          <w:sz w:val="28"/>
          <w:szCs w:val="28"/>
        </w:rPr>
        <w:t>спортивных</w:t>
      </w:r>
      <w:r w:rsidR="00C926D1" w:rsidRPr="00425B3F">
        <w:rPr>
          <w:color w:val="000000"/>
          <w:sz w:val="28"/>
          <w:szCs w:val="28"/>
        </w:rPr>
        <w:t>, увеселительных заведений</w:t>
      </w:r>
      <w:r w:rsidRPr="00425B3F">
        <w:rPr>
          <w:color w:val="000000"/>
          <w:sz w:val="28"/>
          <w:szCs w:val="28"/>
        </w:rPr>
        <w:t xml:space="preserve">, </w:t>
      </w:r>
      <w:r w:rsidRPr="00425B3F">
        <w:rPr>
          <w:sz w:val="28"/>
          <w:szCs w:val="28"/>
        </w:rPr>
        <w:t>косметологических и парикмахерских салонов, интернет-кафе, ресторанов, питейных заведений)</w:t>
      </w:r>
      <w:r w:rsidRPr="00425B3F">
        <w:rPr>
          <w:color w:val="000000"/>
          <w:sz w:val="28"/>
          <w:szCs w:val="28"/>
        </w:rPr>
        <w:t xml:space="preserve"> </w:t>
      </w:r>
      <w:r w:rsidR="00DB2EF9" w:rsidRPr="00425B3F">
        <w:rPr>
          <w:color w:val="000000"/>
          <w:sz w:val="28"/>
          <w:szCs w:val="28"/>
        </w:rPr>
        <w:t>и других объектов с массовым скоплением людей;</w:t>
      </w:r>
      <w:proofErr w:type="gramEnd"/>
    </w:p>
    <w:p w:rsidR="00900CD5" w:rsidRPr="00425B3F" w:rsidRDefault="00F259C0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>ж</w:t>
      </w:r>
      <w:r w:rsidR="00DB2EF9" w:rsidRPr="00425B3F">
        <w:rPr>
          <w:color w:val="000000"/>
          <w:sz w:val="28"/>
          <w:szCs w:val="28"/>
        </w:rPr>
        <w:t>) запретить проведение зрелищных, спортивных и других м</w:t>
      </w:r>
      <w:r w:rsidR="00900CD5" w:rsidRPr="00425B3F">
        <w:rPr>
          <w:color w:val="000000"/>
          <w:sz w:val="28"/>
          <w:szCs w:val="28"/>
        </w:rPr>
        <w:t xml:space="preserve">ероприятий </w:t>
      </w:r>
      <w:r w:rsidR="00DB4664" w:rsidRPr="00425B3F">
        <w:rPr>
          <w:color w:val="000000"/>
          <w:sz w:val="28"/>
          <w:szCs w:val="28"/>
        </w:rPr>
        <w:t>с массовым скоплением людей</w:t>
      </w:r>
      <w:r w:rsidR="00900CD5" w:rsidRPr="00425B3F">
        <w:rPr>
          <w:color w:val="000000"/>
          <w:sz w:val="28"/>
          <w:szCs w:val="28"/>
        </w:rPr>
        <w:t>;</w:t>
      </w:r>
    </w:p>
    <w:p w:rsidR="00D173D6" w:rsidRPr="00425B3F" w:rsidRDefault="00D173D6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25B3F">
        <w:rPr>
          <w:color w:val="000000"/>
          <w:sz w:val="28"/>
          <w:szCs w:val="28"/>
        </w:rPr>
        <w:t>з</w:t>
      </w:r>
      <w:proofErr w:type="spellEnd"/>
      <w:r w:rsidRPr="00425B3F">
        <w:rPr>
          <w:color w:val="000000"/>
          <w:sz w:val="28"/>
          <w:szCs w:val="28"/>
        </w:rPr>
        <w:t>) ограничить проведение приемов граждан, совещаний, заседаний, собраний</w:t>
      </w:r>
      <w:r w:rsidR="00E542B9" w:rsidRPr="00425B3F">
        <w:rPr>
          <w:color w:val="000000"/>
          <w:sz w:val="28"/>
          <w:szCs w:val="28"/>
        </w:rPr>
        <w:t xml:space="preserve"> </w:t>
      </w:r>
      <w:r w:rsidR="00AE060C" w:rsidRPr="00425B3F">
        <w:rPr>
          <w:color w:val="000000"/>
          <w:sz w:val="28"/>
          <w:szCs w:val="28"/>
        </w:rPr>
        <w:t xml:space="preserve">в органах государственной власти и управления, государственных органах и органах местного самоуправления, за исключением их проведения </w:t>
      </w:r>
      <w:r w:rsidR="005B4D4C">
        <w:rPr>
          <w:color w:val="000000"/>
          <w:sz w:val="28"/>
          <w:szCs w:val="28"/>
        </w:rPr>
        <w:br/>
      </w:r>
      <w:r w:rsidR="00AE060C" w:rsidRPr="00425B3F">
        <w:rPr>
          <w:color w:val="000000"/>
          <w:sz w:val="28"/>
          <w:szCs w:val="28"/>
        </w:rPr>
        <w:t>в Администрации Президента Приднестровской Молдавской Республики, Правительстве Приднес</w:t>
      </w:r>
      <w:r w:rsidR="005B4D4C">
        <w:rPr>
          <w:color w:val="000000"/>
          <w:sz w:val="28"/>
          <w:szCs w:val="28"/>
        </w:rPr>
        <w:t>тровской Молдавской Республики,</w:t>
      </w:r>
      <w:r w:rsidR="00AE060C" w:rsidRPr="00425B3F">
        <w:rPr>
          <w:color w:val="000000"/>
          <w:sz w:val="28"/>
          <w:szCs w:val="28"/>
        </w:rPr>
        <w:t xml:space="preserve"> </w:t>
      </w:r>
      <w:r w:rsidR="006A1909" w:rsidRPr="00425B3F">
        <w:rPr>
          <w:color w:val="000000"/>
          <w:sz w:val="28"/>
          <w:szCs w:val="28"/>
        </w:rPr>
        <w:t>Верховном С</w:t>
      </w:r>
      <w:r w:rsidR="00AE060C" w:rsidRPr="00425B3F">
        <w:rPr>
          <w:color w:val="000000"/>
          <w:sz w:val="28"/>
          <w:szCs w:val="28"/>
        </w:rPr>
        <w:t>овете Приднестровской Молдавской Республики</w:t>
      </w:r>
      <w:r w:rsidR="00D523ED">
        <w:rPr>
          <w:color w:val="000000"/>
          <w:sz w:val="28"/>
          <w:szCs w:val="28"/>
        </w:rPr>
        <w:t>, Центральной избирательной комиссии Приднестровской Молдавской Республики</w:t>
      </w:r>
      <w:r w:rsidR="00AE060C" w:rsidRPr="00425B3F">
        <w:rPr>
          <w:color w:val="000000"/>
          <w:sz w:val="28"/>
          <w:szCs w:val="28"/>
        </w:rPr>
        <w:t xml:space="preserve">; </w:t>
      </w:r>
    </w:p>
    <w:p w:rsidR="00AF5E66" w:rsidRPr="005B4D4C" w:rsidRDefault="00AE060C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5B4D4C">
        <w:rPr>
          <w:color w:val="000000"/>
          <w:spacing w:val="-4"/>
          <w:sz w:val="28"/>
          <w:szCs w:val="28"/>
        </w:rPr>
        <w:t>и) руководителям организаций независимо от форм собственности</w:t>
      </w:r>
      <w:r w:rsidR="005B4D4C">
        <w:rPr>
          <w:color w:val="000000"/>
          <w:spacing w:val="-4"/>
          <w:sz w:val="28"/>
          <w:szCs w:val="28"/>
        </w:rPr>
        <w:t>,</w:t>
      </w:r>
      <w:r w:rsidRPr="005B4D4C">
        <w:rPr>
          <w:color w:val="000000"/>
          <w:spacing w:val="-4"/>
          <w:sz w:val="28"/>
          <w:szCs w:val="28"/>
        </w:rPr>
        <w:t xml:space="preserve"> </w:t>
      </w:r>
      <w:r w:rsidR="005B4D4C">
        <w:rPr>
          <w:color w:val="000000"/>
          <w:spacing w:val="-4"/>
          <w:sz w:val="28"/>
          <w:szCs w:val="28"/>
        </w:rPr>
        <w:br/>
      </w:r>
      <w:r w:rsidRPr="005B4D4C">
        <w:rPr>
          <w:color w:val="000000"/>
          <w:spacing w:val="-4"/>
          <w:sz w:val="28"/>
          <w:szCs w:val="28"/>
        </w:rPr>
        <w:t>при наличии возможности</w:t>
      </w:r>
      <w:r w:rsidR="005B4D4C">
        <w:rPr>
          <w:color w:val="000000"/>
          <w:spacing w:val="-4"/>
          <w:sz w:val="28"/>
          <w:szCs w:val="28"/>
        </w:rPr>
        <w:t>,</w:t>
      </w:r>
      <w:r w:rsidRPr="005B4D4C">
        <w:rPr>
          <w:color w:val="000000"/>
          <w:spacing w:val="-4"/>
          <w:sz w:val="28"/>
          <w:szCs w:val="28"/>
        </w:rPr>
        <w:t xml:space="preserve"> обеспечить режим дистанционной работы сотрудников. </w:t>
      </w:r>
    </w:p>
    <w:p w:rsidR="00AE060C" w:rsidRPr="009C4BE5" w:rsidRDefault="00AE060C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0"/>
          <w:szCs w:val="10"/>
        </w:rPr>
      </w:pPr>
    </w:p>
    <w:p w:rsidR="00DB2EF9" w:rsidRPr="00425B3F" w:rsidRDefault="00AF5E66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>3</w:t>
      </w:r>
      <w:r w:rsidR="00DB2EF9" w:rsidRPr="00425B3F">
        <w:rPr>
          <w:color w:val="000000"/>
          <w:sz w:val="28"/>
          <w:szCs w:val="28"/>
        </w:rPr>
        <w:t xml:space="preserve">. Правительству </w:t>
      </w:r>
      <w:r w:rsidR="007A7CF1" w:rsidRPr="00425B3F">
        <w:rPr>
          <w:color w:val="000000"/>
          <w:sz w:val="28"/>
          <w:szCs w:val="28"/>
        </w:rPr>
        <w:t>Приднестровской Молдавской Республики</w:t>
      </w:r>
      <w:r w:rsidR="00DB2EF9" w:rsidRPr="00425B3F">
        <w:rPr>
          <w:color w:val="000000"/>
          <w:sz w:val="28"/>
          <w:szCs w:val="28"/>
        </w:rPr>
        <w:t>:</w:t>
      </w:r>
    </w:p>
    <w:p w:rsidR="00DB2EF9" w:rsidRPr="00425B3F" w:rsidRDefault="007A7CF1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>а</w:t>
      </w:r>
      <w:r w:rsidR="00DB2EF9" w:rsidRPr="00425B3F">
        <w:rPr>
          <w:color w:val="000000"/>
          <w:sz w:val="28"/>
          <w:szCs w:val="28"/>
        </w:rPr>
        <w:t xml:space="preserve">) выделить необходимые средства из </w:t>
      </w:r>
      <w:r w:rsidR="005B4D4C">
        <w:rPr>
          <w:color w:val="000000"/>
          <w:sz w:val="28"/>
          <w:szCs w:val="28"/>
        </w:rPr>
        <w:t>Р</w:t>
      </w:r>
      <w:r w:rsidR="005B45CE" w:rsidRPr="00425B3F">
        <w:rPr>
          <w:color w:val="000000"/>
          <w:sz w:val="28"/>
          <w:szCs w:val="28"/>
        </w:rPr>
        <w:t xml:space="preserve">езервного фонда </w:t>
      </w:r>
      <w:r w:rsidR="00DB2EF9" w:rsidRPr="00425B3F">
        <w:rPr>
          <w:color w:val="000000"/>
          <w:sz w:val="28"/>
          <w:szCs w:val="28"/>
        </w:rPr>
        <w:t xml:space="preserve">Правительства </w:t>
      </w:r>
      <w:r w:rsidR="005B45CE" w:rsidRPr="00425B3F">
        <w:rPr>
          <w:color w:val="000000"/>
          <w:sz w:val="28"/>
          <w:szCs w:val="28"/>
        </w:rPr>
        <w:t xml:space="preserve">Приднестровской Молдавской Республики </w:t>
      </w:r>
      <w:r w:rsidR="00DB2EF9" w:rsidRPr="00425B3F">
        <w:rPr>
          <w:color w:val="000000"/>
          <w:sz w:val="28"/>
          <w:szCs w:val="28"/>
        </w:rPr>
        <w:t>для обеспечения режима чрезвычайного положения;</w:t>
      </w:r>
    </w:p>
    <w:p w:rsidR="00BE5AE6" w:rsidRPr="00425B3F" w:rsidRDefault="00BE5AE6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 xml:space="preserve">б) </w:t>
      </w:r>
      <w:r w:rsidR="00D13F67" w:rsidRPr="00425B3F">
        <w:rPr>
          <w:color w:val="000000"/>
          <w:sz w:val="28"/>
          <w:szCs w:val="28"/>
        </w:rPr>
        <w:t xml:space="preserve">определить </w:t>
      </w:r>
      <w:r w:rsidR="001C4069" w:rsidRPr="00425B3F">
        <w:rPr>
          <w:color w:val="000000"/>
          <w:sz w:val="28"/>
          <w:szCs w:val="28"/>
        </w:rPr>
        <w:t xml:space="preserve">временный </w:t>
      </w:r>
      <w:r w:rsidR="005B4D4C">
        <w:rPr>
          <w:color w:val="000000"/>
          <w:sz w:val="28"/>
          <w:szCs w:val="28"/>
        </w:rPr>
        <w:t>порядок работы организаций</w:t>
      </w:r>
      <w:r w:rsidR="00D13F67" w:rsidRPr="00425B3F">
        <w:rPr>
          <w:color w:val="000000"/>
          <w:sz w:val="28"/>
          <w:szCs w:val="28"/>
        </w:rPr>
        <w:t xml:space="preserve"> общего, дополнительного, среднего и высшего профессионального</w:t>
      </w:r>
      <w:r w:rsidR="001C4069" w:rsidRPr="00425B3F">
        <w:rPr>
          <w:color w:val="000000"/>
          <w:sz w:val="28"/>
          <w:szCs w:val="28"/>
        </w:rPr>
        <w:t xml:space="preserve"> образования </w:t>
      </w:r>
      <w:r w:rsidR="005B4D4C">
        <w:rPr>
          <w:color w:val="000000"/>
          <w:sz w:val="28"/>
          <w:szCs w:val="28"/>
        </w:rPr>
        <w:br/>
      </w:r>
      <w:r w:rsidR="001C4069" w:rsidRPr="00425B3F">
        <w:rPr>
          <w:color w:val="000000"/>
          <w:sz w:val="28"/>
          <w:szCs w:val="28"/>
        </w:rPr>
        <w:t xml:space="preserve">и организаций дошкольного образования; </w:t>
      </w:r>
    </w:p>
    <w:p w:rsidR="000B6E29" w:rsidRPr="00425B3F" w:rsidRDefault="00A369EE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>в</w:t>
      </w:r>
      <w:r w:rsidR="0057393F" w:rsidRPr="00425B3F">
        <w:rPr>
          <w:color w:val="000000"/>
          <w:sz w:val="28"/>
          <w:szCs w:val="28"/>
        </w:rPr>
        <w:t>) ввести</w:t>
      </w:r>
      <w:r w:rsidR="004A080C" w:rsidRPr="00425B3F">
        <w:rPr>
          <w:color w:val="000000"/>
          <w:sz w:val="28"/>
          <w:szCs w:val="28"/>
        </w:rPr>
        <w:t xml:space="preserve"> временный </w:t>
      </w:r>
      <w:r w:rsidR="0057393F" w:rsidRPr="00425B3F">
        <w:rPr>
          <w:color w:val="000000"/>
          <w:sz w:val="28"/>
          <w:szCs w:val="28"/>
        </w:rPr>
        <w:t xml:space="preserve">особый порядок </w:t>
      </w:r>
      <w:r w:rsidR="00936D4E" w:rsidRPr="00425B3F">
        <w:rPr>
          <w:color w:val="000000"/>
          <w:sz w:val="28"/>
          <w:szCs w:val="28"/>
        </w:rPr>
        <w:t xml:space="preserve">осуществления деятельности </w:t>
      </w:r>
      <w:r w:rsidR="0057393F" w:rsidRPr="00425B3F">
        <w:rPr>
          <w:color w:val="000000"/>
          <w:sz w:val="28"/>
          <w:szCs w:val="28"/>
        </w:rPr>
        <w:t>объектов торговли</w:t>
      </w:r>
      <w:r w:rsidR="00877823" w:rsidRPr="00425B3F">
        <w:rPr>
          <w:color w:val="000000"/>
          <w:sz w:val="28"/>
          <w:szCs w:val="28"/>
        </w:rPr>
        <w:t xml:space="preserve"> (за исключением аптек и автозаправочных станций) </w:t>
      </w:r>
      <w:r w:rsidR="005B4D4C">
        <w:rPr>
          <w:color w:val="000000"/>
          <w:sz w:val="28"/>
          <w:szCs w:val="28"/>
        </w:rPr>
        <w:br/>
        <w:t xml:space="preserve">и </w:t>
      </w:r>
      <w:r w:rsidR="004A080C" w:rsidRPr="00425B3F">
        <w:rPr>
          <w:color w:val="000000"/>
          <w:sz w:val="28"/>
          <w:szCs w:val="28"/>
        </w:rPr>
        <w:t>работы общественного транспорта</w:t>
      </w:r>
      <w:r w:rsidR="003F4493" w:rsidRPr="00425B3F">
        <w:rPr>
          <w:color w:val="000000"/>
          <w:sz w:val="28"/>
          <w:szCs w:val="28"/>
        </w:rPr>
        <w:t xml:space="preserve"> на территории Приднестровской Молдавской Республики, а также </w:t>
      </w:r>
      <w:r w:rsidR="006E241F">
        <w:rPr>
          <w:color w:val="000000"/>
          <w:sz w:val="28"/>
          <w:szCs w:val="28"/>
        </w:rPr>
        <w:t>ограничить движение</w:t>
      </w:r>
      <w:r w:rsidR="003F4493" w:rsidRPr="00425B3F">
        <w:rPr>
          <w:color w:val="000000"/>
          <w:sz w:val="28"/>
          <w:szCs w:val="28"/>
        </w:rPr>
        <w:t xml:space="preserve"> всех видов транспорта</w:t>
      </w:r>
      <w:r w:rsidR="000B6E29" w:rsidRPr="00425B3F">
        <w:rPr>
          <w:color w:val="000000"/>
          <w:sz w:val="28"/>
          <w:szCs w:val="28"/>
        </w:rPr>
        <w:t xml:space="preserve">, осуществляющих международные перевозки; </w:t>
      </w:r>
      <w:r w:rsidR="00A0105B" w:rsidRPr="00425B3F">
        <w:rPr>
          <w:color w:val="000000"/>
          <w:sz w:val="28"/>
          <w:szCs w:val="28"/>
        </w:rPr>
        <w:t xml:space="preserve"> </w:t>
      </w:r>
    </w:p>
    <w:p w:rsidR="00936D4E" w:rsidRPr="00425B3F" w:rsidRDefault="00A369EE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>г</w:t>
      </w:r>
      <w:r w:rsidR="00936D4E" w:rsidRPr="00425B3F">
        <w:rPr>
          <w:color w:val="000000"/>
          <w:sz w:val="28"/>
          <w:szCs w:val="28"/>
        </w:rPr>
        <w:t xml:space="preserve">) </w:t>
      </w:r>
      <w:r w:rsidR="005B4D4C">
        <w:rPr>
          <w:color w:val="000000"/>
          <w:sz w:val="28"/>
          <w:szCs w:val="28"/>
        </w:rPr>
        <w:t>принять меры,</w:t>
      </w:r>
      <w:r w:rsidR="00936D4E" w:rsidRPr="00425B3F">
        <w:rPr>
          <w:color w:val="000000"/>
          <w:sz w:val="28"/>
          <w:szCs w:val="28"/>
        </w:rPr>
        <w:t xml:space="preserve"> </w:t>
      </w:r>
      <w:r w:rsidR="00D170CD" w:rsidRPr="00425B3F">
        <w:rPr>
          <w:color w:val="000000"/>
          <w:sz w:val="28"/>
          <w:szCs w:val="28"/>
        </w:rPr>
        <w:t>направленные на подготовку</w:t>
      </w:r>
      <w:r w:rsidR="00B47A4D" w:rsidRPr="00425B3F">
        <w:rPr>
          <w:color w:val="000000"/>
          <w:sz w:val="28"/>
          <w:szCs w:val="28"/>
        </w:rPr>
        <w:t xml:space="preserve"> медицинских учреждений к работе в условиях </w:t>
      </w:r>
      <w:r w:rsidR="00EF0CB4" w:rsidRPr="00425B3F">
        <w:rPr>
          <w:color w:val="000000"/>
          <w:sz w:val="28"/>
          <w:szCs w:val="28"/>
        </w:rPr>
        <w:t>чрезвычайного положения;</w:t>
      </w:r>
    </w:p>
    <w:p w:rsidR="00DB2EF9" w:rsidRPr="00425B3F" w:rsidRDefault="00A369EE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25B3F">
        <w:rPr>
          <w:color w:val="000000"/>
          <w:sz w:val="28"/>
          <w:szCs w:val="28"/>
        </w:rPr>
        <w:t>д</w:t>
      </w:r>
      <w:proofErr w:type="spellEnd"/>
      <w:r w:rsidR="00DB2EF9" w:rsidRPr="00425B3F">
        <w:rPr>
          <w:color w:val="000000"/>
          <w:sz w:val="28"/>
          <w:szCs w:val="28"/>
        </w:rPr>
        <w:t xml:space="preserve">) усилить </w:t>
      </w:r>
      <w:proofErr w:type="gramStart"/>
      <w:r w:rsidR="00DB2EF9" w:rsidRPr="00425B3F">
        <w:rPr>
          <w:color w:val="000000"/>
          <w:sz w:val="28"/>
          <w:szCs w:val="28"/>
        </w:rPr>
        <w:t>контроль за</w:t>
      </w:r>
      <w:proofErr w:type="gramEnd"/>
      <w:r w:rsidR="00DB2EF9" w:rsidRPr="00425B3F">
        <w:rPr>
          <w:color w:val="000000"/>
          <w:sz w:val="28"/>
          <w:szCs w:val="28"/>
        </w:rPr>
        <w:t xml:space="preserve"> лицами, уклоняющимися от медицинского обследования и лечения, соблюдения карантинного режима, скрывающими данные, имеющие значение для определения эпидемиологической ситуации, </w:t>
      </w:r>
      <w:r w:rsidR="005B4D4C">
        <w:rPr>
          <w:color w:val="000000"/>
          <w:sz w:val="28"/>
          <w:szCs w:val="28"/>
        </w:rPr>
        <w:br/>
      </w:r>
      <w:r w:rsidR="00DB2EF9" w:rsidRPr="00425B3F">
        <w:rPr>
          <w:color w:val="000000"/>
          <w:sz w:val="28"/>
          <w:szCs w:val="28"/>
        </w:rPr>
        <w:t>а также</w:t>
      </w:r>
      <w:r w:rsidR="005B4D4C">
        <w:rPr>
          <w:color w:val="000000"/>
          <w:sz w:val="28"/>
          <w:szCs w:val="28"/>
        </w:rPr>
        <w:t xml:space="preserve"> принимать</w:t>
      </w:r>
      <w:r w:rsidR="00DB2EF9" w:rsidRPr="00425B3F">
        <w:rPr>
          <w:color w:val="000000"/>
          <w:sz w:val="28"/>
          <w:szCs w:val="28"/>
        </w:rPr>
        <w:t xml:space="preserve"> меры ответственности </w:t>
      </w:r>
      <w:r w:rsidR="00AE060C" w:rsidRPr="00425B3F">
        <w:rPr>
          <w:color w:val="000000"/>
          <w:sz w:val="28"/>
          <w:szCs w:val="28"/>
        </w:rPr>
        <w:t xml:space="preserve">к </w:t>
      </w:r>
      <w:r w:rsidR="00DB2EF9" w:rsidRPr="00425B3F">
        <w:rPr>
          <w:color w:val="000000"/>
          <w:sz w:val="28"/>
          <w:szCs w:val="28"/>
        </w:rPr>
        <w:t>указанны</w:t>
      </w:r>
      <w:r w:rsidR="00AE060C" w:rsidRPr="00425B3F">
        <w:rPr>
          <w:color w:val="000000"/>
          <w:sz w:val="28"/>
          <w:szCs w:val="28"/>
        </w:rPr>
        <w:t>м</w:t>
      </w:r>
      <w:r w:rsidR="00DB2EF9" w:rsidRPr="00425B3F">
        <w:rPr>
          <w:color w:val="000000"/>
          <w:sz w:val="28"/>
          <w:szCs w:val="28"/>
        </w:rPr>
        <w:t xml:space="preserve"> лиц</w:t>
      </w:r>
      <w:r w:rsidR="00AE060C" w:rsidRPr="00425B3F">
        <w:rPr>
          <w:color w:val="000000"/>
          <w:sz w:val="28"/>
          <w:szCs w:val="28"/>
        </w:rPr>
        <w:t>ам</w:t>
      </w:r>
      <w:r w:rsidR="00DB2EF9" w:rsidRPr="00425B3F">
        <w:rPr>
          <w:color w:val="000000"/>
          <w:sz w:val="28"/>
          <w:szCs w:val="28"/>
        </w:rPr>
        <w:t>;</w:t>
      </w:r>
    </w:p>
    <w:p w:rsidR="00DB2EF9" w:rsidRDefault="0030094E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>е</w:t>
      </w:r>
      <w:r w:rsidR="00DB2EF9" w:rsidRPr="00425B3F">
        <w:rPr>
          <w:color w:val="000000"/>
          <w:sz w:val="28"/>
          <w:szCs w:val="28"/>
        </w:rPr>
        <w:t xml:space="preserve">) </w:t>
      </w:r>
      <w:r w:rsidR="00E922F9" w:rsidRPr="00425B3F">
        <w:rPr>
          <w:color w:val="000000"/>
          <w:sz w:val="28"/>
          <w:szCs w:val="28"/>
        </w:rPr>
        <w:t>организовать совместную работу с органами</w:t>
      </w:r>
      <w:r w:rsidR="00DB2EF9" w:rsidRPr="00425B3F">
        <w:rPr>
          <w:color w:val="000000"/>
          <w:sz w:val="28"/>
          <w:szCs w:val="28"/>
        </w:rPr>
        <w:t xml:space="preserve"> </w:t>
      </w:r>
      <w:r w:rsidR="00E922F9" w:rsidRPr="00425B3F">
        <w:rPr>
          <w:color w:val="000000"/>
          <w:sz w:val="28"/>
          <w:szCs w:val="28"/>
        </w:rPr>
        <w:t xml:space="preserve">местного самоуправления по </w:t>
      </w:r>
      <w:r w:rsidR="00DB2EF9" w:rsidRPr="00425B3F">
        <w:rPr>
          <w:color w:val="000000"/>
          <w:sz w:val="28"/>
          <w:szCs w:val="28"/>
        </w:rPr>
        <w:t>приня</w:t>
      </w:r>
      <w:r w:rsidR="005B4D4C">
        <w:rPr>
          <w:color w:val="000000"/>
          <w:sz w:val="28"/>
          <w:szCs w:val="28"/>
        </w:rPr>
        <w:t>тию иных</w:t>
      </w:r>
      <w:r w:rsidR="00780CC1" w:rsidRPr="00425B3F">
        <w:rPr>
          <w:color w:val="000000"/>
          <w:sz w:val="28"/>
          <w:szCs w:val="28"/>
        </w:rPr>
        <w:t xml:space="preserve"> мер, направленных на реализацию</w:t>
      </w:r>
      <w:r w:rsidR="00DB2EF9" w:rsidRPr="00425B3F">
        <w:rPr>
          <w:color w:val="000000"/>
          <w:sz w:val="28"/>
          <w:szCs w:val="28"/>
        </w:rPr>
        <w:t xml:space="preserve"> настоящего Указа</w:t>
      </w:r>
      <w:r w:rsidR="005B4D4C">
        <w:rPr>
          <w:color w:val="000000"/>
          <w:sz w:val="28"/>
          <w:szCs w:val="28"/>
        </w:rPr>
        <w:t>,</w:t>
      </w:r>
      <w:r w:rsidR="00DB2EF9" w:rsidRPr="00425B3F">
        <w:rPr>
          <w:color w:val="000000"/>
          <w:sz w:val="28"/>
          <w:szCs w:val="28"/>
        </w:rPr>
        <w:t xml:space="preserve"> </w:t>
      </w:r>
      <w:r w:rsidR="005B4D4C">
        <w:rPr>
          <w:color w:val="000000"/>
          <w:sz w:val="28"/>
          <w:szCs w:val="28"/>
        </w:rPr>
        <w:br/>
      </w:r>
      <w:r w:rsidR="00DB2EF9" w:rsidRPr="00425B3F">
        <w:rPr>
          <w:color w:val="000000"/>
          <w:sz w:val="28"/>
          <w:szCs w:val="28"/>
        </w:rPr>
        <w:t xml:space="preserve">в целях недопущения распространения </w:t>
      </w:r>
      <w:proofErr w:type="spellStart"/>
      <w:r w:rsidR="00DB2EF9" w:rsidRPr="00425B3F">
        <w:rPr>
          <w:color w:val="000000"/>
          <w:sz w:val="28"/>
          <w:szCs w:val="28"/>
        </w:rPr>
        <w:t>коронавируса</w:t>
      </w:r>
      <w:proofErr w:type="spellEnd"/>
      <w:r w:rsidR="00DB2EF9" w:rsidRPr="00425B3F">
        <w:rPr>
          <w:color w:val="000000"/>
          <w:sz w:val="28"/>
          <w:szCs w:val="28"/>
        </w:rPr>
        <w:t xml:space="preserve"> COVID-19 на территории </w:t>
      </w:r>
      <w:r w:rsidR="00111ED1" w:rsidRPr="00425B3F">
        <w:rPr>
          <w:color w:val="000000"/>
          <w:sz w:val="28"/>
          <w:szCs w:val="28"/>
        </w:rPr>
        <w:t>Приднестровской Молдавской Республики</w:t>
      </w:r>
      <w:r w:rsidR="00821B30">
        <w:rPr>
          <w:color w:val="000000"/>
          <w:sz w:val="28"/>
          <w:szCs w:val="28"/>
        </w:rPr>
        <w:t>;</w:t>
      </w:r>
    </w:p>
    <w:p w:rsidR="00771CB7" w:rsidRPr="00B322A5" w:rsidRDefault="00821B30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22A5">
        <w:rPr>
          <w:color w:val="000000"/>
          <w:sz w:val="28"/>
          <w:szCs w:val="28"/>
        </w:rPr>
        <w:lastRenderedPageBreak/>
        <w:t xml:space="preserve">ж) разработать </w:t>
      </w:r>
      <w:r w:rsidR="006B0112" w:rsidRPr="00B322A5">
        <w:rPr>
          <w:color w:val="000000"/>
          <w:sz w:val="28"/>
          <w:szCs w:val="28"/>
        </w:rPr>
        <w:t>нормативный правовой акт</w:t>
      </w:r>
      <w:r w:rsidRPr="00B322A5">
        <w:rPr>
          <w:color w:val="000000"/>
          <w:sz w:val="28"/>
          <w:szCs w:val="28"/>
        </w:rPr>
        <w:t xml:space="preserve">, </w:t>
      </w:r>
      <w:r w:rsidR="006B0112" w:rsidRPr="00B322A5">
        <w:rPr>
          <w:color w:val="000000"/>
          <w:sz w:val="28"/>
          <w:szCs w:val="28"/>
        </w:rPr>
        <w:t>предусматривающий порядок выплат компенсаций</w:t>
      </w:r>
      <w:r w:rsidR="00771CB7" w:rsidRPr="00B322A5">
        <w:rPr>
          <w:color w:val="000000"/>
          <w:sz w:val="28"/>
          <w:szCs w:val="28"/>
        </w:rPr>
        <w:t xml:space="preserve"> </w:t>
      </w:r>
      <w:r w:rsidR="00B322A5">
        <w:rPr>
          <w:color w:val="000000"/>
          <w:sz w:val="28"/>
          <w:szCs w:val="28"/>
        </w:rPr>
        <w:t>организациям среднего и малого предпринимательства</w:t>
      </w:r>
      <w:r w:rsidR="00771CB7" w:rsidRPr="00B322A5">
        <w:rPr>
          <w:color w:val="000000"/>
          <w:sz w:val="28"/>
          <w:szCs w:val="28"/>
        </w:rPr>
        <w:t>, понесшим уще</w:t>
      </w:r>
      <w:proofErr w:type="gramStart"/>
      <w:r w:rsidR="00771CB7" w:rsidRPr="00B322A5">
        <w:rPr>
          <w:color w:val="000000"/>
          <w:sz w:val="28"/>
          <w:szCs w:val="28"/>
        </w:rPr>
        <w:t>рб в св</w:t>
      </w:r>
      <w:proofErr w:type="gramEnd"/>
      <w:r w:rsidR="00771CB7" w:rsidRPr="00B322A5">
        <w:rPr>
          <w:color w:val="000000"/>
          <w:sz w:val="28"/>
          <w:szCs w:val="28"/>
        </w:rPr>
        <w:t>язи с применением мер по в</w:t>
      </w:r>
      <w:r w:rsidR="00702FC9" w:rsidRPr="00B322A5">
        <w:rPr>
          <w:color w:val="000000"/>
          <w:sz w:val="28"/>
          <w:szCs w:val="28"/>
        </w:rPr>
        <w:t>ведению чрезвычайного положения;</w:t>
      </w:r>
    </w:p>
    <w:p w:rsidR="00702FC9" w:rsidRDefault="00B322A5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</w:t>
      </w:r>
      <w:r w:rsidR="00702FC9" w:rsidRPr="00B322A5">
        <w:rPr>
          <w:color w:val="000000"/>
          <w:sz w:val="28"/>
          <w:szCs w:val="28"/>
        </w:rPr>
        <w:t xml:space="preserve"> рекомендовать банкам </w:t>
      </w:r>
      <w:r w:rsidR="000D5617" w:rsidRPr="00B322A5">
        <w:rPr>
          <w:color w:val="000000"/>
          <w:sz w:val="28"/>
          <w:szCs w:val="28"/>
        </w:rPr>
        <w:t>рассмотреть</w:t>
      </w:r>
      <w:r w:rsidR="00702FC9" w:rsidRPr="00B322A5">
        <w:rPr>
          <w:color w:val="000000"/>
          <w:sz w:val="28"/>
          <w:szCs w:val="28"/>
        </w:rPr>
        <w:t xml:space="preserve"> возможность приостановления начисления процентов</w:t>
      </w:r>
      <w:r w:rsidR="00D57241">
        <w:rPr>
          <w:color w:val="000000"/>
          <w:sz w:val="28"/>
          <w:szCs w:val="28"/>
        </w:rPr>
        <w:t xml:space="preserve"> </w:t>
      </w:r>
      <w:r w:rsidR="00702FC9" w:rsidRPr="00B322A5">
        <w:rPr>
          <w:color w:val="000000"/>
          <w:sz w:val="28"/>
          <w:szCs w:val="28"/>
        </w:rPr>
        <w:t>по ссудам и кредитам</w:t>
      </w:r>
      <w:r w:rsidR="000D5617" w:rsidRPr="00B322A5">
        <w:rPr>
          <w:color w:val="000000"/>
          <w:sz w:val="28"/>
          <w:szCs w:val="28"/>
        </w:rPr>
        <w:t xml:space="preserve"> за период действия чрезвычайного положения.</w:t>
      </w:r>
      <w:r w:rsidR="00702FC9">
        <w:rPr>
          <w:color w:val="000000"/>
          <w:sz w:val="28"/>
          <w:szCs w:val="28"/>
        </w:rPr>
        <w:t xml:space="preserve"> </w:t>
      </w:r>
    </w:p>
    <w:p w:rsidR="00771CB7" w:rsidRDefault="00771CB7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4545" w:rsidRPr="00425B3F" w:rsidRDefault="00AF5E66" w:rsidP="00425B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5B3F">
        <w:rPr>
          <w:color w:val="000000"/>
          <w:sz w:val="28"/>
          <w:szCs w:val="28"/>
        </w:rPr>
        <w:t>4</w:t>
      </w:r>
      <w:r w:rsidR="00474545" w:rsidRPr="00425B3F">
        <w:rPr>
          <w:color w:val="000000"/>
          <w:sz w:val="28"/>
          <w:szCs w:val="28"/>
        </w:rPr>
        <w:t>. Прокурору Приднес</w:t>
      </w:r>
      <w:r w:rsidR="005B4D4C">
        <w:rPr>
          <w:color w:val="000000"/>
          <w:sz w:val="28"/>
          <w:szCs w:val="28"/>
        </w:rPr>
        <w:t xml:space="preserve">тровской Молдавской Республики </w:t>
      </w:r>
      <w:r w:rsidR="00474545" w:rsidRPr="00425B3F">
        <w:rPr>
          <w:color w:val="000000"/>
          <w:sz w:val="28"/>
          <w:szCs w:val="28"/>
        </w:rPr>
        <w:t xml:space="preserve">обеспечить </w:t>
      </w:r>
      <w:r w:rsidR="004E1748" w:rsidRPr="00425B3F">
        <w:rPr>
          <w:color w:val="000000"/>
          <w:sz w:val="28"/>
          <w:szCs w:val="28"/>
        </w:rPr>
        <w:t xml:space="preserve">надзор за </w:t>
      </w:r>
      <w:r w:rsidR="00474545" w:rsidRPr="00425B3F">
        <w:rPr>
          <w:color w:val="000000"/>
          <w:sz w:val="28"/>
          <w:szCs w:val="28"/>
        </w:rPr>
        <w:t>соблюдение</w:t>
      </w:r>
      <w:r w:rsidR="004E1748" w:rsidRPr="00425B3F">
        <w:rPr>
          <w:color w:val="000000"/>
          <w:sz w:val="28"/>
          <w:szCs w:val="28"/>
        </w:rPr>
        <w:t>м</w:t>
      </w:r>
      <w:r w:rsidR="00474545" w:rsidRPr="00425B3F">
        <w:rPr>
          <w:color w:val="000000"/>
          <w:sz w:val="28"/>
          <w:szCs w:val="28"/>
        </w:rPr>
        <w:t xml:space="preserve"> законности при реализации мер и временных ограничений, установленных настоящим Указом.</w:t>
      </w:r>
    </w:p>
    <w:p w:rsidR="000452F2" w:rsidRPr="00425B3F" w:rsidRDefault="000452F2" w:rsidP="00425B3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0217" w:rsidRPr="00425B3F" w:rsidRDefault="00AF5E66" w:rsidP="0042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25B3F">
        <w:rPr>
          <w:rFonts w:ascii="Times New Roman" w:hAnsi="Times New Roman"/>
          <w:sz w:val="28"/>
          <w:szCs w:val="28"/>
          <w:lang w:eastAsia="ru-RU"/>
        </w:rPr>
        <w:t>5</w:t>
      </w:r>
      <w:r w:rsidR="00C43C2A" w:rsidRPr="00425B3F">
        <w:rPr>
          <w:rFonts w:ascii="Times New Roman" w:hAnsi="Times New Roman"/>
          <w:sz w:val="28"/>
          <w:szCs w:val="28"/>
          <w:lang w:eastAsia="ru-RU"/>
        </w:rPr>
        <w:t xml:space="preserve">. Определить, что </w:t>
      </w:r>
      <w:r w:rsidR="002B278B" w:rsidRPr="00425B3F"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="000452F2" w:rsidRPr="00425B3F">
        <w:rPr>
          <w:rFonts w:ascii="Times New Roman" w:hAnsi="Times New Roman"/>
          <w:sz w:val="28"/>
          <w:szCs w:val="28"/>
          <w:lang w:eastAsia="ru-RU"/>
        </w:rPr>
        <w:t>и</w:t>
      </w:r>
      <w:r w:rsidR="002B278B" w:rsidRPr="00425B3F">
        <w:rPr>
          <w:rFonts w:ascii="Times New Roman" w:hAnsi="Times New Roman"/>
          <w:sz w:val="28"/>
          <w:szCs w:val="28"/>
          <w:lang w:eastAsia="ru-RU"/>
        </w:rPr>
        <w:t xml:space="preserve"> за осуществление мер, применяемых в условиях </w:t>
      </w:r>
      <w:r w:rsidR="002B278B" w:rsidRPr="00425B3F">
        <w:rPr>
          <w:rFonts w:ascii="Times New Roman" w:hAnsi="Times New Roman"/>
          <w:sz w:val="28"/>
          <w:szCs w:val="28"/>
        </w:rPr>
        <w:t>чрезвычайного положения</w:t>
      </w:r>
      <w:r w:rsidR="005B4D4C">
        <w:rPr>
          <w:rFonts w:ascii="Times New Roman" w:hAnsi="Times New Roman"/>
          <w:sz w:val="28"/>
          <w:szCs w:val="28"/>
        </w:rPr>
        <w:t>,</w:t>
      </w:r>
      <w:r w:rsidR="002B278B" w:rsidRPr="00425B3F">
        <w:rPr>
          <w:rFonts w:ascii="Times New Roman" w:hAnsi="Times New Roman"/>
          <w:sz w:val="28"/>
          <w:szCs w:val="28"/>
        </w:rPr>
        <w:t xml:space="preserve"> </w:t>
      </w:r>
      <w:r w:rsidR="00C43C2A" w:rsidRPr="00425B3F">
        <w:rPr>
          <w:rFonts w:ascii="Times New Roman" w:hAnsi="Times New Roman"/>
          <w:sz w:val="28"/>
          <w:szCs w:val="28"/>
        </w:rPr>
        <w:t xml:space="preserve">являются </w:t>
      </w:r>
      <w:r w:rsidR="000452F2" w:rsidRPr="00425B3F">
        <w:rPr>
          <w:rFonts w:ascii="Times New Roman" w:eastAsiaTheme="minorHAnsi" w:hAnsi="Times New Roman"/>
          <w:color w:val="000000"/>
          <w:sz w:val="28"/>
          <w:szCs w:val="28"/>
        </w:rPr>
        <w:t xml:space="preserve">Оперативный штаб </w:t>
      </w:r>
      <w:r w:rsidR="005B4D4C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="002F0217" w:rsidRPr="00425B3F">
        <w:rPr>
          <w:rFonts w:ascii="Times New Roman" w:eastAsiaTheme="minorHAnsi" w:hAnsi="Times New Roman"/>
          <w:color w:val="000000"/>
          <w:sz w:val="28"/>
          <w:szCs w:val="28"/>
        </w:rPr>
        <w:t>по профилактике и предотвращению распространения вирусной инфекции</w:t>
      </w:r>
      <w:r w:rsidR="00C43C2A" w:rsidRPr="00425B3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B4D4C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="00C43C2A" w:rsidRPr="00425B3F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5C4C92" w:rsidRPr="00425B3F">
        <w:rPr>
          <w:rFonts w:ascii="Times New Roman" w:eastAsiaTheme="minorHAnsi" w:hAnsi="Times New Roman"/>
          <w:color w:val="000000"/>
          <w:sz w:val="28"/>
          <w:szCs w:val="28"/>
        </w:rPr>
        <w:t xml:space="preserve"> Правительство Приднестровской Молдавской Республики.</w:t>
      </w:r>
    </w:p>
    <w:p w:rsidR="00AF5E66" w:rsidRPr="00425B3F" w:rsidRDefault="00AF5E66" w:rsidP="00425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0F74" w:rsidRPr="00425B3F" w:rsidRDefault="005B4D4C" w:rsidP="00425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Настоящий Указ</w:t>
      </w:r>
      <w:r w:rsidR="00AA0F74" w:rsidRPr="00425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F74" w:rsidRPr="00425B3F">
        <w:rPr>
          <w:rFonts w:ascii="Times New Roman" w:hAnsi="Times New Roman"/>
          <w:sz w:val="28"/>
          <w:szCs w:val="28"/>
        </w:rPr>
        <w:t xml:space="preserve">подлежит незамедлительному обнародованию </w:t>
      </w:r>
      <w:r>
        <w:rPr>
          <w:rFonts w:ascii="Times New Roman" w:hAnsi="Times New Roman"/>
          <w:sz w:val="28"/>
          <w:szCs w:val="28"/>
        </w:rPr>
        <w:br/>
      </w:r>
      <w:r w:rsidR="00AA0F74" w:rsidRPr="00425B3F">
        <w:rPr>
          <w:rFonts w:ascii="Times New Roman" w:hAnsi="Times New Roman"/>
          <w:sz w:val="28"/>
          <w:szCs w:val="28"/>
        </w:rPr>
        <w:t>по каналам радио и телевидения, а также незамедлитель</w:t>
      </w:r>
      <w:r w:rsidR="006A53BF" w:rsidRPr="00425B3F">
        <w:rPr>
          <w:rFonts w:ascii="Times New Roman" w:hAnsi="Times New Roman"/>
          <w:sz w:val="28"/>
          <w:szCs w:val="28"/>
        </w:rPr>
        <w:t xml:space="preserve">ному официальному опубликованию </w:t>
      </w:r>
      <w:r w:rsidR="006A53BF" w:rsidRPr="00425B3F">
        <w:rPr>
          <w:rFonts w:ascii="Times New Roman" w:hAnsi="Times New Roman"/>
          <w:color w:val="000000"/>
          <w:sz w:val="28"/>
          <w:szCs w:val="28"/>
        </w:rPr>
        <w:t>и подлежит направлению для утверждения в Ве</w:t>
      </w:r>
      <w:r w:rsidR="001C4640">
        <w:rPr>
          <w:rFonts w:ascii="Times New Roman" w:hAnsi="Times New Roman"/>
          <w:color w:val="000000"/>
          <w:sz w:val="28"/>
          <w:szCs w:val="28"/>
        </w:rPr>
        <w:t xml:space="preserve">рховный Совет  Приднестровской </w:t>
      </w:r>
      <w:r w:rsidR="006A53BF" w:rsidRPr="00425B3F">
        <w:rPr>
          <w:rFonts w:ascii="Times New Roman" w:hAnsi="Times New Roman"/>
          <w:color w:val="000000"/>
          <w:sz w:val="28"/>
          <w:szCs w:val="28"/>
        </w:rPr>
        <w:t>Молдавской Республики.</w:t>
      </w:r>
    </w:p>
    <w:p w:rsidR="00AF5E66" w:rsidRPr="00425B3F" w:rsidRDefault="00AF5E66" w:rsidP="0042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58B1" w:rsidRPr="00425B3F" w:rsidRDefault="00AF5E66" w:rsidP="0042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B3F">
        <w:rPr>
          <w:rFonts w:ascii="Times New Roman" w:hAnsi="Times New Roman"/>
          <w:color w:val="000000"/>
          <w:sz w:val="28"/>
          <w:szCs w:val="28"/>
        </w:rPr>
        <w:t>7</w:t>
      </w:r>
      <w:r w:rsidR="004658B1" w:rsidRPr="00425B3F">
        <w:rPr>
          <w:rFonts w:ascii="Times New Roman" w:hAnsi="Times New Roman"/>
          <w:color w:val="000000"/>
          <w:sz w:val="28"/>
          <w:szCs w:val="28"/>
        </w:rPr>
        <w:t xml:space="preserve">. Настоящий Указ вступает в силу </w:t>
      </w:r>
      <w:r w:rsidR="00B00486" w:rsidRPr="00425B3F">
        <w:rPr>
          <w:rFonts w:ascii="Times New Roman" w:hAnsi="Times New Roman"/>
          <w:color w:val="000000"/>
          <w:sz w:val="28"/>
          <w:szCs w:val="28"/>
        </w:rPr>
        <w:t>по истечении 6 (шести) часов после обнародования</w:t>
      </w:r>
      <w:r w:rsidR="006A53BF" w:rsidRPr="00425B3F">
        <w:rPr>
          <w:rFonts w:ascii="Times New Roman" w:hAnsi="Times New Roman"/>
          <w:color w:val="000000"/>
          <w:sz w:val="28"/>
          <w:szCs w:val="28"/>
        </w:rPr>
        <w:t>.</w:t>
      </w:r>
      <w:r w:rsidR="00B00486" w:rsidRPr="00425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8B1" w:rsidRPr="00425B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5E66" w:rsidRPr="00425B3F" w:rsidRDefault="00AF5E66" w:rsidP="0042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278B" w:rsidRPr="00425B3F" w:rsidRDefault="00AF5E66" w:rsidP="00425B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B3F">
        <w:rPr>
          <w:rFonts w:ascii="Times New Roman" w:hAnsi="Times New Roman"/>
          <w:sz w:val="28"/>
          <w:szCs w:val="28"/>
          <w:lang w:eastAsia="ru-RU"/>
        </w:rPr>
        <w:t>8</w:t>
      </w:r>
      <w:r w:rsidR="002B278B" w:rsidRPr="00425B3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B278B" w:rsidRPr="00425B3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B278B" w:rsidRPr="00425B3F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Указа оставляю за собой.</w:t>
      </w:r>
    </w:p>
    <w:p w:rsidR="002B278B" w:rsidRDefault="002B278B" w:rsidP="00425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B3F" w:rsidRDefault="00425B3F" w:rsidP="00425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B3F" w:rsidRPr="00425B3F" w:rsidRDefault="00425B3F" w:rsidP="00425B3F">
      <w:pPr>
        <w:jc w:val="both"/>
        <w:rPr>
          <w:rFonts w:ascii="Times New Roman" w:hAnsi="Times New Roman"/>
          <w:sz w:val="24"/>
          <w:szCs w:val="24"/>
        </w:rPr>
      </w:pPr>
      <w:r w:rsidRPr="00425B3F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25B3F" w:rsidRPr="0062655A" w:rsidRDefault="00425B3F" w:rsidP="00425B3F">
      <w:pPr>
        <w:rPr>
          <w:rFonts w:ascii="Times New Roman" w:hAnsi="Times New Roman"/>
          <w:sz w:val="28"/>
          <w:szCs w:val="28"/>
        </w:rPr>
      </w:pPr>
    </w:p>
    <w:p w:rsidR="00425B3F" w:rsidRPr="0062655A" w:rsidRDefault="00425B3F" w:rsidP="00425B3F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2655A">
        <w:rPr>
          <w:rFonts w:ascii="Times New Roman" w:hAnsi="Times New Roman"/>
          <w:sz w:val="28"/>
          <w:szCs w:val="28"/>
        </w:rPr>
        <w:t>г. Тирасполь</w:t>
      </w:r>
    </w:p>
    <w:p w:rsidR="00425B3F" w:rsidRPr="0062655A" w:rsidRDefault="00425B3F" w:rsidP="00425B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655A">
        <w:rPr>
          <w:rFonts w:ascii="Times New Roman" w:hAnsi="Times New Roman"/>
          <w:sz w:val="28"/>
          <w:szCs w:val="28"/>
        </w:rPr>
        <w:t xml:space="preserve">  16 марта 2020 г.</w:t>
      </w:r>
    </w:p>
    <w:p w:rsidR="00425B3F" w:rsidRPr="0062655A" w:rsidRDefault="00425B3F" w:rsidP="00425B3F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62655A">
        <w:rPr>
          <w:rFonts w:ascii="Times New Roman" w:hAnsi="Times New Roman"/>
          <w:sz w:val="28"/>
          <w:szCs w:val="28"/>
        </w:rPr>
        <w:t xml:space="preserve">   </w:t>
      </w:r>
      <w:r w:rsidR="005B4D4C" w:rsidRPr="0062655A">
        <w:rPr>
          <w:rFonts w:ascii="Times New Roman" w:hAnsi="Times New Roman"/>
          <w:sz w:val="28"/>
          <w:szCs w:val="28"/>
        </w:rPr>
        <w:t xml:space="preserve"> </w:t>
      </w:r>
      <w:r w:rsidR="007E1C26">
        <w:rPr>
          <w:rFonts w:ascii="Times New Roman" w:hAnsi="Times New Roman"/>
          <w:sz w:val="28"/>
          <w:szCs w:val="28"/>
        </w:rPr>
        <w:t xml:space="preserve"> </w:t>
      </w:r>
      <w:r w:rsidR="0062655A">
        <w:rPr>
          <w:rFonts w:ascii="Times New Roman" w:hAnsi="Times New Roman"/>
          <w:sz w:val="28"/>
          <w:szCs w:val="28"/>
        </w:rPr>
        <w:t xml:space="preserve">№ </w:t>
      </w:r>
      <w:r w:rsidR="0057089B">
        <w:rPr>
          <w:rFonts w:ascii="Times New Roman" w:hAnsi="Times New Roman"/>
          <w:sz w:val="28"/>
          <w:szCs w:val="28"/>
        </w:rPr>
        <w:t>98</w:t>
      </w:r>
    </w:p>
    <w:p w:rsidR="00425B3F" w:rsidRPr="0062655A" w:rsidRDefault="00425B3F" w:rsidP="00425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25B3F" w:rsidRPr="0062655A" w:rsidSect="009C4BE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617" w:rsidRDefault="000D5617" w:rsidP="00425B3F">
      <w:pPr>
        <w:spacing w:after="0" w:line="240" w:lineRule="auto"/>
      </w:pPr>
      <w:r>
        <w:separator/>
      </w:r>
    </w:p>
  </w:endnote>
  <w:endnote w:type="continuationSeparator" w:id="0">
    <w:p w:rsidR="000D5617" w:rsidRDefault="000D5617" w:rsidP="0042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617" w:rsidRDefault="000D5617" w:rsidP="00425B3F">
      <w:pPr>
        <w:spacing w:after="0" w:line="240" w:lineRule="auto"/>
      </w:pPr>
      <w:r>
        <w:separator/>
      </w:r>
    </w:p>
  </w:footnote>
  <w:footnote w:type="continuationSeparator" w:id="0">
    <w:p w:rsidR="000D5617" w:rsidRDefault="000D5617" w:rsidP="0042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64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5617" w:rsidRPr="00425B3F" w:rsidRDefault="0016326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25B3F">
          <w:rPr>
            <w:rFonts w:ascii="Times New Roman" w:hAnsi="Times New Roman"/>
            <w:sz w:val="24"/>
            <w:szCs w:val="24"/>
          </w:rPr>
          <w:fldChar w:fldCharType="begin"/>
        </w:r>
        <w:r w:rsidR="000D5617" w:rsidRPr="00425B3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25B3F">
          <w:rPr>
            <w:rFonts w:ascii="Times New Roman" w:hAnsi="Times New Roman"/>
            <w:sz w:val="24"/>
            <w:szCs w:val="24"/>
          </w:rPr>
          <w:fldChar w:fldCharType="separate"/>
        </w:r>
        <w:r w:rsidR="00D57241">
          <w:rPr>
            <w:rFonts w:ascii="Times New Roman" w:hAnsi="Times New Roman"/>
            <w:noProof/>
            <w:sz w:val="24"/>
            <w:szCs w:val="24"/>
          </w:rPr>
          <w:t>- 3 -</w:t>
        </w:r>
        <w:r w:rsidRPr="00425B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D5617" w:rsidRDefault="000D5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74BCB"/>
    <w:multiLevelType w:val="multilevel"/>
    <w:tmpl w:val="9CAE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78B"/>
    <w:rsid w:val="00006601"/>
    <w:rsid w:val="000452F2"/>
    <w:rsid w:val="0005485C"/>
    <w:rsid w:val="000846B0"/>
    <w:rsid w:val="00095B14"/>
    <w:rsid w:val="000B6E29"/>
    <w:rsid w:val="000D5617"/>
    <w:rsid w:val="000F09FA"/>
    <w:rsid w:val="00111ED1"/>
    <w:rsid w:val="001156DA"/>
    <w:rsid w:val="00134CB4"/>
    <w:rsid w:val="001455F5"/>
    <w:rsid w:val="00163260"/>
    <w:rsid w:val="001A2412"/>
    <w:rsid w:val="001C4069"/>
    <w:rsid w:val="001C4640"/>
    <w:rsid w:val="001E6EC3"/>
    <w:rsid w:val="001F5061"/>
    <w:rsid w:val="00210658"/>
    <w:rsid w:val="00223E57"/>
    <w:rsid w:val="002256FF"/>
    <w:rsid w:val="00237F90"/>
    <w:rsid w:val="00264AB1"/>
    <w:rsid w:val="00276F02"/>
    <w:rsid w:val="002A35D7"/>
    <w:rsid w:val="002B278B"/>
    <w:rsid w:val="002D01C0"/>
    <w:rsid w:val="002F0217"/>
    <w:rsid w:val="0030094E"/>
    <w:rsid w:val="00301022"/>
    <w:rsid w:val="00314DC6"/>
    <w:rsid w:val="003162A7"/>
    <w:rsid w:val="00321BF4"/>
    <w:rsid w:val="00323314"/>
    <w:rsid w:val="003C11CF"/>
    <w:rsid w:val="003E02A6"/>
    <w:rsid w:val="003F4493"/>
    <w:rsid w:val="00410F9E"/>
    <w:rsid w:val="00422440"/>
    <w:rsid w:val="00425B3F"/>
    <w:rsid w:val="00443BE0"/>
    <w:rsid w:val="004658B1"/>
    <w:rsid w:val="00474545"/>
    <w:rsid w:val="00480DA2"/>
    <w:rsid w:val="00494FB1"/>
    <w:rsid w:val="004A080C"/>
    <w:rsid w:val="004A1566"/>
    <w:rsid w:val="004D049E"/>
    <w:rsid w:val="004E1748"/>
    <w:rsid w:val="00525CE3"/>
    <w:rsid w:val="005614E4"/>
    <w:rsid w:val="0057089B"/>
    <w:rsid w:val="0057393F"/>
    <w:rsid w:val="005B45CE"/>
    <w:rsid w:val="005B4D4C"/>
    <w:rsid w:val="005C4C92"/>
    <w:rsid w:val="005D09EE"/>
    <w:rsid w:val="00606122"/>
    <w:rsid w:val="00616AEC"/>
    <w:rsid w:val="0062655A"/>
    <w:rsid w:val="006742E0"/>
    <w:rsid w:val="00677F93"/>
    <w:rsid w:val="006A1909"/>
    <w:rsid w:val="006A4639"/>
    <w:rsid w:val="006A53BF"/>
    <w:rsid w:val="006B0112"/>
    <w:rsid w:val="006B15EF"/>
    <w:rsid w:val="006D515D"/>
    <w:rsid w:val="006D6C85"/>
    <w:rsid w:val="006D7120"/>
    <w:rsid w:val="006E241F"/>
    <w:rsid w:val="006F12F0"/>
    <w:rsid w:val="006F4916"/>
    <w:rsid w:val="00702FC9"/>
    <w:rsid w:val="00732DF2"/>
    <w:rsid w:val="00736225"/>
    <w:rsid w:val="007649BC"/>
    <w:rsid w:val="00771CB7"/>
    <w:rsid w:val="00780CC1"/>
    <w:rsid w:val="007A34AD"/>
    <w:rsid w:val="007A7CF1"/>
    <w:rsid w:val="007E1C26"/>
    <w:rsid w:val="00821B30"/>
    <w:rsid w:val="008244CF"/>
    <w:rsid w:val="00824B2F"/>
    <w:rsid w:val="00844CF0"/>
    <w:rsid w:val="00877823"/>
    <w:rsid w:val="008802C2"/>
    <w:rsid w:val="008B1728"/>
    <w:rsid w:val="008B71BE"/>
    <w:rsid w:val="008C4457"/>
    <w:rsid w:val="008E021C"/>
    <w:rsid w:val="008F369B"/>
    <w:rsid w:val="00900CD5"/>
    <w:rsid w:val="009118A3"/>
    <w:rsid w:val="00913680"/>
    <w:rsid w:val="00933E17"/>
    <w:rsid w:val="00936D4E"/>
    <w:rsid w:val="009600DE"/>
    <w:rsid w:val="009A4823"/>
    <w:rsid w:val="009B3876"/>
    <w:rsid w:val="009C1205"/>
    <w:rsid w:val="009C3019"/>
    <w:rsid w:val="009C4BE5"/>
    <w:rsid w:val="00A0105B"/>
    <w:rsid w:val="00A34369"/>
    <w:rsid w:val="00A34405"/>
    <w:rsid w:val="00A369EE"/>
    <w:rsid w:val="00A405FB"/>
    <w:rsid w:val="00A4590E"/>
    <w:rsid w:val="00A55373"/>
    <w:rsid w:val="00AA0F74"/>
    <w:rsid w:val="00AA49FF"/>
    <w:rsid w:val="00AA7893"/>
    <w:rsid w:val="00AC756E"/>
    <w:rsid w:val="00AD5006"/>
    <w:rsid w:val="00AE060C"/>
    <w:rsid w:val="00AF5E66"/>
    <w:rsid w:val="00B00486"/>
    <w:rsid w:val="00B11313"/>
    <w:rsid w:val="00B25550"/>
    <w:rsid w:val="00B322A5"/>
    <w:rsid w:val="00B32C2C"/>
    <w:rsid w:val="00B3584A"/>
    <w:rsid w:val="00B44D23"/>
    <w:rsid w:val="00B47A4D"/>
    <w:rsid w:val="00BA03BA"/>
    <w:rsid w:val="00BB1EEB"/>
    <w:rsid w:val="00BC3601"/>
    <w:rsid w:val="00BE5AE6"/>
    <w:rsid w:val="00BF667D"/>
    <w:rsid w:val="00C01357"/>
    <w:rsid w:val="00C43C2A"/>
    <w:rsid w:val="00C926D1"/>
    <w:rsid w:val="00CE7428"/>
    <w:rsid w:val="00CF4C21"/>
    <w:rsid w:val="00D13F67"/>
    <w:rsid w:val="00D170CD"/>
    <w:rsid w:val="00D173D6"/>
    <w:rsid w:val="00D4248D"/>
    <w:rsid w:val="00D52149"/>
    <w:rsid w:val="00D523ED"/>
    <w:rsid w:val="00D57241"/>
    <w:rsid w:val="00D6001D"/>
    <w:rsid w:val="00D67252"/>
    <w:rsid w:val="00DB2EF9"/>
    <w:rsid w:val="00DB4664"/>
    <w:rsid w:val="00E3103A"/>
    <w:rsid w:val="00E542B9"/>
    <w:rsid w:val="00E922F9"/>
    <w:rsid w:val="00ED691E"/>
    <w:rsid w:val="00EE2806"/>
    <w:rsid w:val="00EF0CB4"/>
    <w:rsid w:val="00F12AC4"/>
    <w:rsid w:val="00F259C0"/>
    <w:rsid w:val="00F3581B"/>
    <w:rsid w:val="00F44BEA"/>
    <w:rsid w:val="00F46309"/>
    <w:rsid w:val="00F578B4"/>
    <w:rsid w:val="00F749B5"/>
    <w:rsid w:val="00F82790"/>
    <w:rsid w:val="00FE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basedOn w:val="a0"/>
    <w:link w:val="a3"/>
    <w:uiPriority w:val="99"/>
    <w:semiHidden/>
    <w:locked/>
    <w:rsid w:val="002B278B"/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aliases w:val="Знак3,Текст Знак1 Знак,Текст Знак Знак Знак,Знак Знак Знак Знак,Текст Знак1,Знак Знак Знак,Знак"/>
    <w:basedOn w:val="a"/>
    <w:link w:val="2"/>
    <w:uiPriority w:val="99"/>
    <w:semiHidden/>
    <w:unhideWhenUsed/>
    <w:rsid w:val="002B27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B278B"/>
    <w:rPr>
      <w:rFonts w:ascii="Consolas" w:eastAsia="Calibri" w:hAnsi="Consolas" w:cs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DB2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B3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2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B3F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E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4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B36C-20AE-468C-B2D2-5764A529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 О.В.</dc:creator>
  <cp:lastModifiedBy>g106kaa</cp:lastModifiedBy>
  <cp:revision>22</cp:revision>
  <cp:lastPrinted>2020-03-16T15:53:00Z</cp:lastPrinted>
  <dcterms:created xsi:type="dcterms:W3CDTF">2020-03-16T14:52:00Z</dcterms:created>
  <dcterms:modified xsi:type="dcterms:W3CDTF">2020-03-16T15:54:00Z</dcterms:modified>
</cp:coreProperties>
</file>